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F528" w14:textId="77777777" w:rsidR="002944FC" w:rsidRDefault="002944FC">
      <w:pPr>
        <w:spacing w:line="480" w:lineRule="auto"/>
        <w:jc w:val="both"/>
        <w:rPr>
          <w:b/>
          <w:u w:val="single"/>
        </w:rPr>
      </w:pPr>
    </w:p>
    <w:p w14:paraId="1B9DE5D0" w14:textId="77777777" w:rsidR="002944FC" w:rsidRDefault="002944F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jc w:val="center"/>
        <w:rPr>
          <w:b/>
          <w:sz w:val="32"/>
          <w:szCs w:val="32"/>
          <w:u w:val="single"/>
        </w:rPr>
      </w:pPr>
    </w:p>
    <w:p w14:paraId="13860DB8" w14:textId="1A201E53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ÁCTICA  </w:t>
      </w:r>
      <w:r w:rsidR="00EB0887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 xml:space="preserve">.1 </w:t>
      </w:r>
    </w:p>
    <w:p w14:paraId="18C90551" w14:textId="77777777" w:rsidR="002944FC" w:rsidRDefault="002944F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jc w:val="both"/>
        <w:rPr>
          <w:b/>
          <w:u w:val="single"/>
        </w:rPr>
      </w:pPr>
    </w:p>
    <w:p w14:paraId="72DDB41D" w14:textId="2DE5A832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ind w:firstLine="708"/>
        <w:jc w:val="both"/>
      </w:pPr>
      <w:r>
        <w:rPr>
          <w:b/>
        </w:rPr>
        <w:t xml:space="preserve">MODULO: </w:t>
      </w:r>
      <w:r>
        <w:t>IMPLANTACIÓN DE SISTEMAS OPERATIVOS</w:t>
      </w:r>
    </w:p>
    <w:p w14:paraId="3E53A583" w14:textId="77777777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ind w:firstLine="708"/>
        <w:jc w:val="both"/>
      </w:pPr>
      <w:r>
        <w:rPr>
          <w:b/>
        </w:rPr>
        <w:t xml:space="preserve">CICLO: </w:t>
      </w:r>
      <w:r>
        <w:t xml:space="preserve">ADMINISTRACIÓN DE SISTEMAS INFORMÁTICOS EN RED </w:t>
      </w:r>
    </w:p>
    <w:p w14:paraId="2A015880" w14:textId="77777777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ind w:firstLine="708"/>
        <w:jc w:val="both"/>
        <w:rPr>
          <w:b/>
        </w:rPr>
      </w:pPr>
      <w:r>
        <w:rPr>
          <w:b/>
        </w:rPr>
        <w:t xml:space="preserve">GRADO: </w:t>
      </w:r>
      <w:r>
        <w:t>SUPERIOR</w:t>
      </w:r>
      <w:r>
        <w:rPr>
          <w:b/>
        </w:rPr>
        <w:tab/>
      </w:r>
    </w:p>
    <w:p w14:paraId="10ACEC09" w14:textId="6B4A49A5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ind w:firstLine="708"/>
        <w:jc w:val="both"/>
      </w:pPr>
      <w:r>
        <w:rPr>
          <w:b/>
        </w:rPr>
        <w:t xml:space="preserve">CURSO: </w:t>
      </w:r>
      <w:r>
        <w:t>20</w:t>
      </w:r>
      <w:r w:rsidR="00EB0887">
        <w:t>2</w:t>
      </w:r>
      <w:r w:rsidR="00540D84">
        <w:t>2</w:t>
      </w:r>
      <w:r>
        <w:t>/20</w:t>
      </w:r>
      <w:r w:rsidR="00EB0887">
        <w:t>2</w:t>
      </w:r>
      <w:r w:rsidR="00540D84">
        <w:t>3</w:t>
      </w:r>
    </w:p>
    <w:p w14:paraId="54E7DE53" w14:textId="77777777" w:rsidR="002944FC" w:rsidRDefault="002944FC" w:rsidP="00540D8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jc w:val="both"/>
      </w:pPr>
    </w:p>
    <w:p w14:paraId="5E48F3D0" w14:textId="77777777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ind w:firstLine="708"/>
        <w:jc w:val="both"/>
        <w:rPr>
          <w:b/>
        </w:rPr>
      </w:pPr>
      <w:r>
        <w:rPr>
          <w:b/>
        </w:rPr>
        <w:t>_____________________________________________________________</w:t>
      </w:r>
    </w:p>
    <w:p w14:paraId="2FBE4E5A" w14:textId="678062B4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ind w:firstLine="708"/>
        <w:jc w:val="both"/>
      </w:pPr>
      <w:r>
        <w:rPr>
          <w:b/>
        </w:rPr>
        <w:t xml:space="preserve">PROFESORA: </w:t>
      </w:r>
      <w:r w:rsidR="002E537F">
        <w:t xml:space="preserve">ANA MARÍA </w:t>
      </w:r>
      <w:r>
        <w:t xml:space="preserve">HERRERO FRANCISCO </w:t>
      </w:r>
    </w:p>
    <w:p w14:paraId="32D099BA" w14:textId="4288DBD5" w:rsidR="002944FC" w:rsidRDefault="002F4A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jc w:val="both"/>
      </w:pPr>
      <w:r>
        <w:br w:type="page"/>
      </w:r>
      <w:r w:rsidR="00EB0887">
        <w:rPr>
          <w:noProof/>
        </w:rPr>
        <w:lastRenderedPageBreak/>
        <w:drawing>
          <wp:inline distT="0" distB="0" distL="0" distR="0" wp14:anchorId="154270A9" wp14:editId="79888D32">
            <wp:extent cx="5400040" cy="41236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5139" w14:textId="19ACAC0D" w:rsidR="00EB0887" w:rsidRDefault="00EB088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jc w:val="both"/>
      </w:pPr>
      <w:r>
        <w:t xml:space="preserve">Partiendo de esta lista, en la que el ultimo sistema operativo que aparece es el windows 7. </w:t>
      </w:r>
    </w:p>
    <w:p w14:paraId="10512007" w14:textId="6C88D1B5" w:rsidR="00EB0887" w:rsidRDefault="00EB088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480" w:lineRule="auto"/>
        <w:jc w:val="both"/>
      </w:pPr>
      <w:r>
        <w:t xml:space="preserve">Tenéis que continuar la lista hasta hoy día, con los distintos </w:t>
      </w:r>
      <w:r w:rsidRPr="002B02BA">
        <w:rPr>
          <w:color w:val="8DB3E2" w:themeColor="text2" w:themeTint="66"/>
        </w:rPr>
        <w:t>Sistemas Operativos</w:t>
      </w:r>
      <w:r w:rsidR="0056106D" w:rsidRPr="002B02BA">
        <w:rPr>
          <w:color w:val="8DB3E2" w:themeColor="text2" w:themeTint="66"/>
        </w:rPr>
        <w:t xml:space="preserve"> Windows</w:t>
      </w:r>
      <w:r w:rsidR="00033730">
        <w:rPr>
          <w:color w:val="8DB3E2" w:themeColor="text2" w:themeTint="66"/>
        </w:rPr>
        <w:t xml:space="preserve"> tanto clientes como servidores</w:t>
      </w:r>
      <w:r w:rsidRPr="002B02BA">
        <w:rPr>
          <w:color w:val="8DB3E2" w:themeColor="text2" w:themeTint="66"/>
        </w:rPr>
        <w:t xml:space="preserve"> </w:t>
      </w:r>
      <w:r>
        <w:t>que han ido saliendo al mercado. Indicando el año de salida al mercado y característica especial de cada uno de ellos.</w:t>
      </w:r>
    </w:p>
    <w:sectPr w:rsidR="00EB088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950"/>
    <w:multiLevelType w:val="multilevel"/>
    <w:tmpl w:val="91724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5E6E9E"/>
    <w:multiLevelType w:val="multilevel"/>
    <w:tmpl w:val="FADEB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D40CF4"/>
    <w:multiLevelType w:val="multilevel"/>
    <w:tmpl w:val="453C7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44753"/>
    <w:multiLevelType w:val="multilevel"/>
    <w:tmpl w:val="F392E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07105720">
    <w:abstractNumId w:val="2"/>
  </w:num>
  <w:num w:numId="2" w16cid:durableId="74977907">
    <w:abstractNumId w:val="1"/>
  </w:num>
  <w:num w:numId="3" w16cid:durableId="849682612">
    <w:abstractNumId w:val="3"/>
  </w:num>
  <w:num w:numId="4" w16cid:durableId="142360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4FC"/>
    <w:rsid w:val="00033730"/>
    <w:rsid w:val="002944FC"/>
    <w:rsid w:val="002B02BA"/>
    <w:rsid w:val="002E537F"/>
    <w:rsid w:val="002F4A58"/>
    <w:rsid w:val="00540D84"/>
    <w:rsid w:val="0056106D"/>
    <w:rsid w:val="00EB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C3F9"/>
  <w15:docId w15:val="{6172D4FE-97AB-42B3-B2A5-A8FA5BEB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9E66B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9E66BE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A84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2A65-9F2C-40FD-9D74-51074887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90</Words>
  <Characters>501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a Maria Herrero Francisco</cp:lastModifiedBy>
  <cp:revision>17</cp:revision>
  <dcterms:created xsi:type="dcterms:W3CDTF">2015-10-20T14:47:00Z</dcterms:created>
  <dcterms:modified xsi:type="dcterms:W3CDTF">2022-09-13T07:3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